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7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416"/>
        <w:gridCol w:w="1604"/>
        <w:gridCol w:w="1989"/>
        <w:gridCol w:w="4886"/>
        <w:gridCol w:w="217"/>
      </w:tblGrid>
      <w:tr w:rsidR="007F7FC5" w:rsidRPr="00273FE0" w:rsidTr="00174BB4">
        <w:tc>
          <w:tcPr>
            <w:tcW w:w="5000" w:type="pct"/>
            <w:gridSpan w:val="6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B926BF">
            <w:pPr>
              <w:spacing w:line="360" w:lineRule="exact"/>
              <w:jc w:val="center"/>
              <w:rPr>
                <w:rFonts w:hint="default"/>
                <w:sz w:val="23"/>
                <w:szCs w:val="23"/>
              </w:rPr>
            </w:pPr>
            <w:r w:rsidRPr="00273FE0">
              <w:rPr>
                <w:sz w:val="23"/>
                <w:szCs w:val="23"/>
              </w:rPr>
              <w:t>登録局の</w:t>
            </w:r>
            <w:r w:rsidR="00AC6B5A" w:rsidRPr="00273FE0">
              <w:rPr>
                <w:sz w:val="23"/>
                <w:szCs w:val="23"/>
              </w:rPr>
              <w:t>変更</w:t>
            </w:r>
            <w:r w:rsidRPr="00273FE0">
              <w:rPr>
                <w:sz w:val="23"/>
                <w:szCs w:val="23"/>
              </w:rPr>
              <w:t>届出書</w:t>
            </w:r>
          </w:p>
          <w:p w:rsidR="00E36FB0" w:rsidRPr="00273FE0" w:rsidRDefault="00E36FB0" w:rsidP="00E36FB0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F7FC5" w:rsidRPr="00273FE0" w:rsidRDefault="00E50703" w:rsidP="007F7FC5">
            <w:pPr>
              <w:spacing w:line="360" w:lineRule="exact"/>
              <w:jc w:val="right"/>
              <w:rPr>
                <w:rFonts w:hint="default"/>
                <w:sz w:val="23"/>
                <w:szCs w:val="23"/>
              </w:rPr>
            </w:pPr>
            <w:r w:rsidRPr="00273FE0">
              <w:rPr>
                <w:sz w:val="23"/>
                <w:szCs w:val="23"/>
              </w:rPr>
              <w:t xml:space="preserve">令和　</w:t>
            </w:r>
            <w:r w:rsidRPr="00273FE0">
              <w:rPr>
                <w:rFonts w:hint="default"/>
                <w:sz w:val="23"/>
                <w:szCs w:val="23"/>
              </w:rPr>
              <w:t xml:space="preserve">　</w:t>
            </w:r>
            <w:r w:rsidRPr="00273FE0">
              <w:rPr>
                <w:sz w:val="23"/>
                <w:szCs w:val="23"/>
              </w:rPr>
              <w:t xml:space="preserve">年　　月　　日　</w:t>
            </w:r>
            <w:r w:rsidR="00B926BF" w:rsidRPr="00273FE0">
              <w:rPr>
                <w:sz w:val="23"/>
                <w:szCs w:val="23"/>
              </w:rPr>
              <w:t xml:space="preserve">　</w:t>
            </w:r>
            <w:r w:rsidR="007F7FC5" w:rsidRPr="00273FE0">
              <w:rPr>
                <w:sz w:val="23"/>
                <w:szCs w:val="23"/>
              </w:rPr>
              <w:t xml:space="preserve">　</w:t>
            </w:r>
          </w:p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F7FC5" w:rsidRPr="00273FE0" w:rsidRDefault="001D4037" w:rsidP="007F7FC5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  <w:r w:rsidRPr="00CA3D87">
              <w:rPr>
                <w:rFonts w:ascii="ＭＳ Ｐゴシック" w:eastAsia="ＭＳ Ｐゴシック" w:hAnsi="ＭＳ Ｐゴシック"/>
                <w:sz w:val="23"/>
                <w:szCs w:val="23"/>
              </w:rPr>
              <w:t>中　国</w:t>
            </w:r>
            <w:r w:rsidR="00B926BF" w:rsidRPr="00CA3D87">
              <w:rPr>
                <w:rFonts w:ascii="ＭＳ Ｐゴシック" w:eastAsia="ＭＳ Ｐゴシック" w:hAnsi="ＭＳ Ｐゴシック"/>
                <w:sz w:val="23"/>
                <w:szCs w:val="23"/>
              </w:rPr>
              <w:t xml:space="preserve">　</w:t>
            </w:r>
            <w:r w:rsidR="00B926BF" w:rsidRPr="00273FE0">
              <w:rPr>
                <w:sz w:val="23"/>
                <w:szCs w:val="23"/>
              </w:rPr>
              <w:t>総合通信局長</w:t>
            </w:r>
            <w:r w:rsidR="007F7FC5" w:rsidRPr="00273FE0">
              <w:rPr>
                <w:sz w:val="23"/>
                <w:szCs w:val="23"/>
              </w:rPr>
              <w:t xml:space="preserve">　殿</w:t>
            </w:r>
          </w:p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CC57AD" w:rsidRPr="00273FE0" w:rsidRDefault="007F7FC5" w:rsidP="00B11BCB">
            <w:pPr>
              <w:adjustRightInd w:val="0"/>
              <w:spacing w:line="360" w:lineRule="exact"/>
              <w:ind w:leftChars="250" w:left="400"/>
              <w:rPr>
                <w:rFonts w:hint="default"/>
                <w:sz w:val="23"/>
                <w:szCs w:val="23"/>
              </w:rPr>
            </w:pPr>
            <w:r w:rsidRPr="00273FE0">
              <w:rPr>
                <w:sz w:val="23"/>
                <w:szCs w:val="23"/>
              </w:rPr>
              <w:t>電波法第27条の</w:t>
            </w:r>
            <w:r w:rsidR="00CC57AD" w:rsidRPr="00273FE0">
              <w:rPr>
                <w:sz w:val="23"/>
                <w:szCs w:val="23"/>
              </w:rPr>
              <w:t>3</w:t>
            </w:r>
            <w:r w:rsidR="00477E77" w:rsidRPr="00273FE0">
              <w:rPr>
                <w:sz w:val="23"/>
                <w:szCs w:val="23"/>
              </w:rPr>
              <w:t>5</w:t>
            </w:r>
            <w:r w:rsidRPr="00273FE0">
              <w:rPr>
                <w:sz w:val="23"/>
                <w:szCs w:val="23"/>
              </w:rPr>
              <w:t>の規定により、包括登録に係る無線局</w:t>
            </w:r>
            <w:r w:rsidR="00CC57AD" w:rsidRPr="00273FE0">
              <w:rPr>
                <w:sz w:val="23"/>
                <w:szCs w:val="23"/>
              </w:rPr>
              <w:t>に係る事項を変更したので、</w:t>
            </w:r>
          </w:p>
          <w:p w:rsidR="007F7FC5" w:rsidRPr="00273FE0" w:rsidRDefault="007F7FC5" w:rsidP="00B11BCB">
            <w:pPr>
              <w:adjustRightInd w:val="0"/>
              <w:spacing w:line="360" w:lineRule="exact"/>
              <w:ind w:leftChars="250" w:left="400"/>
              <w:rPr>
                <w:rFonts w:hint="default"/>
                <w:sz w:val="23"/>
                <w:szCs w:val="23"/>
              </w:rPr>
            </w:pPr>
            <w:r w:rsidRPr="00273FE0">
              <w:rPr>
                <w:sz w:val="23"/>
                <w:szCs w:val="23"/>
              </w:rPr>
              <w:t>下記のとおり届け出ます。</w:t>
            </w:r>
          </w:p>
          <w:p w:rsidR="0056524E" w:rsidRPr="00273FE0" w:rsidRDefault="0056524E" w:rsidP="004A0359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F7FC5" w:rsidRPr="00273FE0" w:rsidRDefault="007F7FC5" w:rsidP="0056524E">
            <w:pPr>
              <w:spacing w:line="360" w:lineRule="exact"/>
              <w:jc w:val="center"/>
              <w:rPr>
                <w:rFonts w:hint="default"/>
                <w:sz w:val="23"/>
                <w:szCs w:val="23"/>
              </w:rPr>
            </w:pPr>
            <w:r w:rsidRPr="00273FE0">
              <w:rPr>
                <w:sz w:val="23"/>
                <w:szCs w:val="23"/>
              </w:rPr>
              <w:t>記</w:t>
            </w:r>
          </w:p>
          <w:p w:rsidR="0056524E" w:rsidRPr="00273FE0" w:rsidRDefault="0056524E" w:rsidP="004A0359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F7FC5" w:rsidRPr="00273FE0" w:rsidRDefault="007F7FC5" w:rsidP="00B926BF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  <w:r w:rsidRPr="00273FE0">
              <w:rPr>
                <w:sz w:val="23"/>
                <w:szCs w:val="23"/>
              </w:rPr>
              <w:t>１　届出者</w:t>
            </w:r>
          </w:p>
        </w:tc>
      </w:tr>
      <w:tr w:rsidR="004A0359" w:rsidRPr="00273FE0" w:rsidTr="00174BB4">
        <w:tc>
          <w:tcPr>
            <w:tcW w:w="245" w:type="pct"/>
            <w:vMerge w:val="restart"/>
            <w:tcBorders>
              <w:top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0359" w:rsidRPr="00273FE0" w:rsidRDefault="004A0359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0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0359" w:rsidRPr="00273FE0" w:rsidRDefault="004A0359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73FE0">
              <w:rPr>
                <w:sz w:val="23"/>
                <w:szCs w:val="23"/>
              </w:rPr>
              <w:t>住　所</w:t>
            </w:r>
          </w:p>
          <w:p w:rsidR="004A0359" w:rsidRPr="00273FE0" w:rsidRDefault="004A0359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4A0359" w:rsidRPr="00273FE0" w:rsidRDefault="004A0359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4A0359" w:rsidRPr="00273FE0" w:rsidRDefault="004A0359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0359" w:rsidRPr="00273FE0" w:rsidRDefault="004A0359" w:rsidP="004A0359">
            <w:pPr>
              <w:spacing w:line="360" w:lineRule="exact"/>
              <w:jc w:val="left"/>
              <w:rPr>
                <w:rFonts w:hint="default"/>
                <w:sz w:val="23"/>
                <w:szCs w:val="23"/>
              </w:rPr>
            </w:pPr>
            <w:r w:rsidRPr="00273FE0">
              <w:rPr>
                <w:sz w:val="23"/>
                <w:szCs w:val="23"/>
              </w:rPr>
              <w:t>都道府県－市区町村コード　〔　　　　　　　　　　　　　〕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:rsidR="004A0359" w:rsidRPr="00273FE0" w:rsidRDefault="004A0359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4A0359" w:rsidRPr="00273FE0" w:rsidTr="00174BB4">
        <w:tc>
          <w:tcPr>
            <w:tcW w:w="245" w:type="pct"/>
            <w:vMerge/>
            <w:tcBorders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0359" w:rsidRPr="00273FE0" w:rsidRDefault="004A0359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05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0359" w:rsidRPr="00273FE0" w:rsidRDefault="004A0359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0359" w:rsidRPr="00273FE0" w:rsidRDefault="004A0359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73FE0">
              <w:rPr>
                <w:sz w:val="23"/>
                <w:szCs w:val="23"/>
              </w:rPr>
              <w:t xml:space="preserve">〒（　　　　―　</w:t>
            </w:r>
            <w:r w:rsidRPr="00273FE0">
              <w:rPr>
                <w:rFonts w:hint="default"/>
                <w:sz w:val="23"/>
                <w:szCs w:val="23"/>
              </w:rPr>
              <w:t xml:space="preserve">　</w:t>
            </w:r>
            <w:r w:rsidRPr="00273FE0">
              <w:rPr>
                <w:sz w:val="23"/>
                <w:szCs w:val="23"/>
              </w:rPr>
              <w:t xml:space="preserve">　　）</w:t>
            </w:r>
          </w:p>
          <w:p w:rsidR="004A0359" w:rsidRPr="00273FE0" w:rsidRDefault="00EE228F" w:rsidP="004A0359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  <w:p w:rsidR="004A0359" w:rsidRPr="00273FE0" w:rsidRDefault="00EE228F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:rsidR="004A0359" w:rsidRPr="00273FE0" w:rsidRDefault="004A0359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4A0359" w:rsidRPr="00273FE0" w:rsidTr="00174BB4">
        <w:tc>
          <w:tcPr>
            <w:tcW w:w="245" w:type="pct"/>
            <w:vMerge/>
            <w:tcBorders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0359" w:rsidRPr="00273FE0" w:rsidRDefault="004A0359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0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0359" w:rsidRPr="00273FE0" w:rsidRDefault="004A0359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73FE0">
              <w:rPr>
                <w:sz w:val="23"/>
                <w:szCs w:val="23"/>
              </w:rPr>
              <w:t>氏名又は名称及び</w:t>
            </w:r>
          </w:p>
          <w:p w:rsidR="004A0359" w:rsidRPr="00273FE0" w:rsidRDefault="004A0359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73FE0">
              <w:rPr>
                <w:sz w:val="23"/>
                <w:szCs w:val="23"/>
              </w:rPr>
              <w:t>代表者氏名</w:t>
            </w:r>
          </w:p>
          <w:p w:rsidR="004A0359" w:rsidRPr="00273FE0" w:rsidRDefault="004A0359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586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0359" w:rsidRPr="00273FE0" w:rsidRDefault="004A0359" w:rsidP="004A0359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73FE0">
              <w:rPr>
                <w:sz w:val="23"/>
                <w:szCs w:val="23"/>
              </w:rPr>
              <w:t xml:space="preserve">フリガナ　　</w:t>
            </w:r>
          </w:p>
        </w:tc>
        <w:tc>
          <w:tcPr>
            <w:tcW w:w="113" w:type="pct"/>
            <w:vMerge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:rsidR="004A0359" w:rsidRPr="00273FE0" w:rsidRDefault="004A0359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4A0359" w:rsidRPr="00273FE0" w:rsidTr="00174BB4">
        <w:tc>
          <w:tcPr>
            <w:tcW w:w="245" w:type="pct"/>
            <w:vMerge/>
            <w:tcBorders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0359" w:rsidRPr="00273FE0" w:rsidRDefault="004A0359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05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0359" w:rsidRPr="00273FE0" w:rsidRDefault="004A0359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586" w:type="pct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0359" w:rsidRDefault="00EE228F" w:rsidP="00EE228F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  <w:p w:rsidR="00EE228F" w:rsidRPr="00273FE0" w:rsidRDefault="00EE228F" w:rsidP="00EE228F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:rsidR="004A0359" w:rsidRPr="00273FE0" w:rsidRDefault="004A0359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4A0359" w:rsidRPr="00273FE0" w:rsidTr="00174BB4">
        <w:tc>
          <w:tcPr>
            <w:tcW w:w="245" w:type="pct"/>
            <w:vMerge/>
            <w:tcBorders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0359" w:rsidRPr="00273FE0" w:rsidRDefault="004A0359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0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0359" w:rsidRPr="00273FE0" w:rsidRDefault="004A0359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73FE0">
              <w:rPr>
                <w:sz w:val="23"/>
                <w:szCs w:val="23"/>
              </w:rPr>
              <w:t>法人番号</w:t>
            </w:r>
          </w:p>
        </w:tc>
        <w:tc>
          <w:tcPr>
            <w:tcW w:w="3586" w:type="pct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0359" w:rsidRPr="00273FE0" w:rsidRDefault="00174BB4" w:rsidP="008A669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4A0359" w:rsidRPr="00273FE0" w:rsidRDefault="004A0359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273FE0" w:rsidTr="00174BB4">
        <w:tc>
          <w:tcPr>
            <w:tcW w:w="5000" w:type="pct"/>
            <w:gridSpan w:val="6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:rsidR="00E0377E" w:rsidRPr="00273FE0" w:rsidRDefault="00E0377E" w:rsidP="00F81FA0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F7FC5" w:rsidRPr="00273FE0" w:rsidRDefault="007F7FC5" w:rsidP="0056524E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  <w:r w:rsidRPr="00273FE0">
              <w:rPr>
                <w:sz w:val="23"/>
                <w:szCs w:val="23"/>
              </w:rPr>
              <w:t>２　包括登録に係る無線局の開設に係る事項</w:t>
            </w:r>
          </w:p>
        </w:tc>
      </w:tr>
      <w:tr w:rsidR="007F7FC5" w:rsidRPr="00273FE0" w:rsidTr="00174BB4">
        <w:trPr>
          <w:trHeight w:val="170"/>
        </w:trPr>
        <w:tc>
          <w:tcPr>
            <w:tcW w:w="245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4A0359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0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273FE0" w:rsidRDefault="007F7FC5" w:rsidP="007F7FC5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sz w:val="23"/>
                <w:szCs w:val="23"/>
              </w:rPr>
            </w:pPr>
            <w:r w:rsidRPr="00273FE0">
              <w:rPr>
                <w:sz w:val="23"/>
                <w:szCs w:val="23"/>
              </w:rPr>
              <w:t>①　登録の番号</w:t>
            </w: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273FE0" w:rsidRDefault="0056524E" w:rsidP="00E50703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73FE0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273FE0" w:rsidTr="00174BB4">
        <w:tc>
          <w:tcPr>
            <w:tcW w:w="245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0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273FE0" w:rsidRDefault="007F7FC5" w:rsidP="007F7FC5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sz w:val="23"/>
                <w:szCs w:val="23"/>
              </w:rPr>
            </w:pPr>
            <w:r w:rsidRPr="00273FE0">
              <w:rPr>
                <w:sz w:val="23"/>
                <w:szCs w:val="23"/>
              </w:rPr>
              <w:t>②　登録局を開設した日、又は当該</w:t>
            </w:r>
            <w:r w:rsidR="00174BB4">
              <w:rPr>
                <w:rFonts w:hint="default"/>
                <w:sz w:val="23"/>
                <w:szCs w:val="23"/>
              </w:rPr>
              <w:br/>
            </w:r>
            <w:r w:rsidRPr="00273FE0">
              <w:rPr>
                <w:sz w:val="23"/>
                <w:szCs w:val="23"/>
              </w:rPr>
              <w:t>登録局に係る事項を変更した日</w:t>
            </w: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56524E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</w:p>
          <w:p w:rsidR="007F7FC5" w:rsidRPr="00273FE0" w:rsidRDefault="004A0359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73FE0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273FE0" w:rsidTr="00174BB4">
        <w:tc>
          <w:tcPr>
            <w:tcW w:w="245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0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273FE0" w:rsidRDefault="007F7FC5" w:rsidP="007F7FC5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sz w:val="23"/>
                <w:szCs w:val="23"/>
              </w:rPr>
            </w:pPr>
            <w:r w:rsidRPr="00273FE0">
              <w:rPr>
                <w:sz w:val="23"/>
                <w:szCs w:val="23"/>
              </w:rPr>
              <w:t>③　運用開始の期日</w:t>
            </w: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56524E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273FE0" w:rsidTr="00174BB4">
        <w:tc>
          <w:tcPr>
            <w:tcW w:w="245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09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273FE0" w:rsidRDefault="007F7FC5" w:rsidP="007F7FC5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sz w:val="23"/>
                <w:szCs w:val="23"/>
              </w:rPr>
            </w:pPr>
            <w:r w:rsidRPr="00273FE0">
              <w:rPr>
                <w:sz w:val="23"/>
                <w:szCs w:val="23"/>
              </w:rPr>
              <w:t>④　無線設備の設置場所又は常置場所</w:t>
            </w: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</w:tcPr>
          <w:p w:rsidR="007F7FC5" w:rsidRPr="00273FE0" w:rsidRDefault="007F7FC5" w:rsidP="007F7FC5">
            <w:pPr>
              <w:spacing w:line="360" w:lineRule="exact"/>
              <w:jc w:val="left"/>
              <w:rPr>
                <w:rFonts w:hint="default"/>
                <w:sz w:val="23"/>
                <w:szCs w:val="23"/>
              </w:rPr>
            </w:pPr>
            <w:r w:rsidRPr="00273FE0">
              <w:rPr>
                <w:sz w:val="23"/>
                <w:szCs w:val="23"/>
              </w:rPr>
              <w:t>都道府県－市区町村コード〔　　　　　　　〕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E50703" w:rsidRPr="00273FE0" w:rsidTr="00174BB4">
        <w:trPr>
          <w:trHeight w:val="323"/>
        </w:trPr>
        <w:tc>
          <w:tcPr>
            <w:tcW w:w="245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092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273FE0" w:rsidRDefault="007F7FC5" w:rsidP="007F7FC5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sz w:val="23"/>
                <w:szCs w:val="23"/>
              </w:rPr>
            </w:pP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EA0" w:rsidRPr="00273FE0" w:rsidRDefault="0056524E" w:rsidP="00E50703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73FE0">
              <w:rPr>
                <w:sz w:val="23"/>
                <w:szCs w:val="23"/>
              </w:rPr>
              <w:t xml:space="preserve">　</w:t>
            </w:r>
          </w:p>
          <w:p w:rsidR="004A0359" w:rsidRPr="00273FE0" w:rsidRDefault="004A0359" w:rsidP="00E50703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73FE0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273FE0" w:rsidTr="00174BB4">
        <w:tc>
          <w:tcPr>
            <w:tcW w:w="245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0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273FE0" w:rsidRDefault="007F7FC5" w:rsidP="007F7FC5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sz w:val="23"/>
                <w:szCs w:val="23"/>
              </w:rPr>
            </w:pPr>
            <w:r w:rsidRPr="00273FE0">
              <w:rPr>
                <w:sz w:val="23"/>
                <w:szCs w:val="23"/>
              </w:rPr>
              <w:t>⑤　移動範囲</w:t>
            </w: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57D4" w:rsidRDefault="0056524E" w:rsidP="00E50703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73FE0">
              <w:rPr>
                <w:sz w:val="23"/>
                <w:szCs w:val="23"/>
              </w:rPr>
              <w:t xml:space="preserve">　</w:t>
            </w:r>
          </w:p>
          <w:p w:rsidR="009C1D47" w:rsidRPr="00273FE0" w:rsidRDefault="009C1D47" w:rsidP="00E50703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273FE0" w:rsidTr="00174BB4">
        <w:trPr>
          <w:trHeight w:val="326"/>
        </w:trPr>
        <w:tc>
          <w:tcPr>
            <w:tcW w:w="245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4642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73FE0">
              <w:rPr>
                <w:sz w:val="23"/>
                <w:szCs w:val="23"/>
              </w:rPr>
              <w:t>⑥　無線設備の工事設計の内容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E50703" w:rsidRPr="00273FE0" w:rsidTr="00174BB4">
        <w:trPr>
          <w:trHeight w:val="300"/>
        </w:trPr>
        <w:tc>
          <w:tcPr>
            <w:tcW w:w="245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73FE0">
              <w:rPr>
                <w:sz w:val="23"/>
                <w:szCs w:val="23"/>
              </w:rPr>
              <w:t>識別符号</w:t>
            </w: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A1D2A" w:rsidRPr="00273FE0" w:rsidRDefault="00FA1D2A" w:rsidP="00FA1D2A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E50703" w:rsidRPr="00273FE0" w:rsidTr="00174BB4">
        <w:trPr>
          <w:trHeight w:val="178"/>
        </w:trPr>
        <w:tc>
          <w:tcPr>
            <w:tcW w:w="245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73FE0">
              <w:rPr>
                <w:sz w:val="23"/>
                <w:szCs w:val="23"/>
              </w:rPr>
              <w:t>適合表示無線設備の番号</w:t>
            </w: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273FE0" w:rsidRDefault="004A0359" w:rsidP="00E9756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73FE0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E50703" w:rsidRPr="00273FE0" w:rsidTr="00174BB4">
        <w:trPr>
          <w:trHeight w:val="126"/>
        </w:trPr>
        <w:tc>
          <w:tcPr>
            <w:tcW w:w="245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73FE0">
              <w:rPr>
                <w:sz w:val="23"/>
                <w:szCs w:val="23"/>
              </w:rPr>
              <w:t>無線設備の製造番号</w:t>
            </w: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A1D2A" w:rsidRPr="00273FE0" w:rsidRDefault="00FA1D2A" w:rsidP="00FA1D2A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273FE0" w:rsidTr="00174BB4">
        <w:trPr>
          <w:trHeight w:val="60"/>
        </w:trPr>
        <w:tc>
          <w:tcPr>
            <w:tcW w:w="245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73FE0">
              <w:rPr>
                <w:sz w:val="23"/>
                <w:szCs w:val="23"/>
              </w:rPr>
              <w:t>空中線の利得</w:t>
            </w: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2" w:space="0" w:color="auto"/>
            </w:tcBorders>
            <w:tcMar>
              <w:left w:w="49" w:type="dxa"/>
              <w:right w:w="49" w:type="dxa"/>
            </w:tcMar>
          </w:tcPr>
          <w:p w:rsidR="007F7FC5" w:rsidRPr="00273FE0" w:rsidRDefault="004A0359" w:rsidP="007F7FC5">
            <w:pPr>
              <w:spacing w:line="360" w:lineRule="exact"/>
              <w:rPr>
                <w:rFonts w:hint="default"/>
                <w:b/>
                <w:sz w:val="23"/>
                <w:szCs w:val="23"/>
              </w:rPr>
            </w:pPr>
            <w:r w:rsidRPr="00273FE0">
              <w:rPr>
                <w:b/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273FE0" w:rsidTr="00174BB4">
        <w:trPr>
          <w:trHeight w:val="80"/>
        </w:trPr>
        <w:tc>
          <w:tcPr>
            <w:tcW w:w="245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73FE0">
              <w:rPr>
                <w:sz w:val="23"/>
                <w:szCs w:val="23"/>
              </w:rPr>
              <w:t>指向方向</w:t>
            </w: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2" w:space="0" w:color="auto"/>
            </w:tcBorders>
            <w:tcMar>
              <w:left w:w="49" w:type="dxa"/>
              <w:right w:w="49" w:type="dxa"/>
            </w:tcMar>
          </w:tcPr>
          <w:p w:rsidR="007F7FC5" w:rsidRPr="00273FE0" w:rsidRDefault="004A0359" w:rsidP="007F7FC5">
            <w:pPr>
              <w:spacing w:line="360" w:lineRule="exact"/>
              <w:rPr>
                <w:rFonts w:hint="default"/>
                <w:b/>
                <w:sz w:val="23"/>
                <w:szCs w:val="23"/>
              </w:rPr>
            </w:pPr>
            <w:r w:rsidRPr="00273FE0">
              <w:rPr>
                <w:b/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273FE0" w:rsidTr="00174BB4">
        <w:trPr>
          <w:trHeight w:val="142"/>
        </w:trPr>
        <w:tc>
          <w:tcPr>
            <w:tcW w:w="245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0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73FE0">
              <w:rPr>
                <w:sz w:val="23"/>
                <w:szCs w:val="23"/>
              </w:rPr>
              <w:t>⑦　開設した無線局数</w:t>
            </w: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0C77D1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273FE0" w:rsidTr="00174BB4">
        <w:trPr>
          <w:trHeight w:val="60"/>
        </w:trPr>
        <w:tc>
          <w:tcPr>
            <w:tcW w:w="245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0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73FE0">
              <w:rPr>
                <w:sz w:val="23"/>
                <w:szCs w:val="23"/>
              </w:rPr>
              <w:t>⑧　備考</w:t>
            </w: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273FE0" w:rsidRDefault="004A0359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73FE0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273FE0" w:rsidTr="00174BB4">
        <w:tc>
          <w:tcPr>
            <w:tcW w:w="5000" w:type="pct"/>
            <w:gridSpan w:val="6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:rsidR="00E36FB0" w:rsidRPr="00273FE0" w:rsidRDefault="00E36FB0" w:rsidP="00F81FA0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  <w:p w:rsidR="007F7FC5" w:rsidRPr="00273FE0" w:rsidRDefault="007F7FC5" w:rsidP="00F81FA0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  <w:r w:rsidRPr="00273FE0">
              <w:rPr>
                <w:sz w:val="23"/>
                <w:szCs w:val="23"/>
              </w:rPr>
              <w:lastRenderedPageBreak/>
              <w:t>３　届出の内容に関する連絡先</w:t>
            </w:r>
          </w:p>
        </w:tc>
      </w:tr>
      <w:tr w:rsidR="007F7FC5" w:rsidRPr="00273FE0" w:rsidTr="00174BB4">
        <w:tc>
          <w:tcPr>
            <w:tcW w:w="245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0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7F7FC5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  <w:r w:rsidRPr="00273FE0">
              <w:rPr>
                <w:sz w:val="23"/>
                <w:szCs w:val="23"/>
              </w:rPr>
              <w:t>所属、氏名</w:t>
            </w:r>
          </w:p>
          <w:p w:rsidR="007F7FC5" w:rsidRPr="00273FE0" w:rsidRDefault="007F7FC5" w:rsidP="007F7FC5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  <w:p w:rsidR="00E36FB0" w:rsidRPr="00273FE0" w:rsidRDefault="00E36FB0" w:rsidP="007F7FC5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</w:tc>
        <w:tc>
          <w:tcPr>
            <w:tcW w:w="3586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E50703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  <w:r w:rsidRPr="00273FE0">
              <w:rPr>
                <w:sz w:val="23"/>
                <w:szCs w:val="23"/>
              </w:rPr>
              <w:t>フリガナ</w:t>
            </w:r>
            <w:r w:rsidR="00CB18FF" w:rsidRPr="00273FE0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4A0359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273FE0" w:rsidTr="00174BB4">
        <w:trPr>
          <w:trHeight w:val="517"/>
        </w:trPr>
        <w:tc>
          <w:tcPr>
            <w:tcW w:w="245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05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7F7FC5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</w:tc>
        <w:tc>
          <w:tcPr>
            <w:tcW w:w="3586" w:type="pct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273FE0" w:rsidRDefault="00174BB4" w:rsidP="00174BB4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  <w:bookmarkStart w:id="0" w:name="_GoBack"/>
            <w:bookmarkEnd w:id="0"/>
          </w:p>
          <w:p w:rsidR="004A0359" w:rsidRPr="00273FE0" w:rsidRDefault="00174BB4" w:rsidP="00174BB4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7F7FC5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</w:tc>
      </w:tr>
      <w:tr w:rsidR="007F7FC5" w:rsidRPr="00273FE0" w:rsidTr="00174BB4">
        <w:trPr>
          <w:trHeight w:val="158"/>
        </w:trPr>
        <w:tc>
          <w:tcPr>
            <w:tcW w:w="245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0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7F7FC5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  <w:r w:rsidRPr="00273FE0">
              <w:rPr>
                <w:sz w:val="23"/>
                <w:szCs w:val="23"/>
              </w:rPr>
              <w:t>電話番号</w:t>
            </w:r>
          </w:p>
        </w:tc>
        <w:tc>
          <w:tcPr>
            <w:tcW w:w="3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273FE0" w:rsidRDefault="00174BB4" w:rsidP="00174BB4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7F7FC5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</w:tc>
      </w:tr>
      <w:tr w:rsidR="007F7FC5" w:rsidRPr="00273FE0" w:rsidTr="00174BB4">
        <w:trPr>
          <w:trHeight w:val="150"/>
        </w:trPr>
        <w:tc>
          <w:tcPr>
            <w:tcW w:w="245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0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7F7FC5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  <w:r w:rsidRPr="00273FE0">
              <w:rPr>
                <w:sz w:val="23"/>
                <w:szCs w:val="23"/>
              </w:rPr>
              <w:t>メールアドレス</w:t>
            </w:r>
          </w:p>
        </w:tc>
        <w:tc>
          <w:tcPr>
            <w:tcW w:w="3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273FE0" w:rsidRDefault="004A0359" w:rsidP="00706EA0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73FE0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273FE0" w:rsidRDefault="007F7FC5" w:rsidP="007F7FC5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</w:tc>
      </w:tr>
    </w:tbl>
    <w:p w:rsidR="00E0377E" w:rsidRPr="00273FE0" w:rsidRDefault="00E0377E" w:rsidP="000A2D88">
      <w:pPr>
        <w:rPr>
          <w:rFonts w:hint="default"/>
          <w:sz w:val="23"/>
          <w:szCs w:val="23"/>
        </w:rPr>
      </w:pPr>
    </w:p>
    <w:sectPr w:rsidR="00E0377E" w:rsidRPr="00273FE0" w:rsidSect="007F7FC5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020" w:right="1077" w:bottom="964" w:left="1191" w:header="397" w:footer="422" w:gutter="0"/>
      <w:cols w:space="720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C14" w:rsidRDefault="00B21C14">
      <w:pPr>
        <w:spacing w:before="407"/>
        <w:rPr>
          <w:rFonts w:hint="default"/>
        </w:rPr>
      </w:pPr>
      <w:r>
        <w:continuationSeparator/>
      </w:r>
    </w:p>
  </w:endnote>
  <w:endnote w:type="continuationSeparator" w:id="0">
    <w:p w:rsidR="00B21C14" w:rsidRDefault="00B21C14">
      <w:pPr>
        <w:spacing w:before="40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EC0" w:rsidRDefault="00572EC0">
    <w:pPr>
      <w:framePr w:wrap="auto" w:vAnchor="page" w:hAnchor="margin" w:xAlign="right" w:y="11292"/>
      <w:spacing w:line="0" w:lineRule="atLeast"/>
      <w:jc w:val="right"/>
      <w:rPr>
        <w:rFonts w:hint="default"/>
      </w:rPr>
    </w:pPr>
    <w:r>
      <w:fldChar w:fldCharType="begin"/>
    </w:r>
    <w:r>
      <w:instrText xml:space="preserve">= 285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</w:p>
  <w:p w:rsidR="00572EC0" w:rsidRDefault="00572EC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C14" w:rsidRDefault="00B21C14">
      <w:pPr>
        <w:spacing w:before="407"/>
        <w:rPr>
          <w:rFonts w:hint="default"/>
        </w:rPr>
      </w:pPr>
      <w:r>
        <w:continuationSeparator/>
      </w:r>
    </w:p>
  </w:footnote>
  <w:footnote w:type="continuationSeparator" w:id="0">
    <w:p w:rsidR="00B21C14" w:rsidRDefault="00B21C14">
      <w:pPr>
        <w:spacing w:before="40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bordersDoNotSurroundHeader/>
  <w:bordersDoNotSurroundFooter/>
  <w:proofState w:spelling="clean" w:grammar="clean"/>
  <w:defaultTabStop w:val="639"/>
  <w:hyphenationZone w:val="0"/>
  <w:drawingGridHorizontalSpacing w:val="80"/>
  <w:drawingGridVerticalSpacing w:val="130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17409" fill="f" fillcolor="white" strokecolor="blue">
      <v:fill color="white" on="f"/>
      <v:stroke color="blue" weight="2.25pt"/>
      <v:textbox inset="5.85pt,.7pt,5.85pt,.7pt"/>
      <o:colormru v:ext="edit" colors="blue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FC5"/>
    <w:rsid w:val="00052CBD"/>
    <w:rsid w:val="000809AC"/>
    <w:rsid w:val="00082912"/>
    <w:rsid w:val="00095357"/>
    <w:rsid w:val="000A2D88"/>
    <w:rsid w:val="000C77D1"/>
    <w:rsid w:val="00134DE7"/>
    <w:rsid w:val="00153ACC"/>
    <w:rsid w:val="00165993"/>
    <w:rsid w:val="00174BB4"/>
    <w:rsid w:val="001D4037"/>
    <w:rsid w:val="001E64D7"/>
    <w:rsid w:val="00223977"/>
    <w:rsid w:val="00233FC1"/>
    <w:rsid w:val="00273FE0"/>
    <w:rsid w:val="002837CB"/>
    <w:rsid w:val="002E38F4"/>
    <w:rsid w:val="002F0022"/>
    <w:rsid w:val="002F654B"/>
    <w:rsid w:val="00303994"/>
    <w:rsid w:val="00341703"/>
    <w:rsid w:val="00393607"/>
    <w:rsid w:val="003B1A10"/>
    <w:rsid w:val="00477E77"/>
    <w:rsid w:val="004929C6"/>
    <w:rsid w:val="004A0359"/>
    <w:rsid w:val="004B6382"/>
    <w:rsid w:val="004E0824"/>
    <w:rsid w:val="004E2757"/>
    <w:rsid w:val="0056524E"/>
    <w:rsid w:val="00572EC0"/>
    <w:rsid w:val="00583DD4"/>
    <w:rsid w:val="00597172"/>
    <w:rsid w:val="00600112"/>
    <w:rsid w:val="00611D87"/>
    <w:rsid w:val="00683B9D"/>
    <w:rsid w:val="006C293F"/>
    <w:rsid w:val="006C4E12"/>
    <w:rsid w:val="006D1EC6"/>
    <w:rsid w:val="00706EA0"/>
    <w:rsid w:val="00737209"/>
    <w:rsid w:val="007527C0"/>
    <w:rsid w:val="0078142B"/>
    <w:rsid w:val="007B40C2"/>
    <w:rsid w:val="007F30DC"/>
    <w:rsid w:val="007F7FC5"/>
    <w:rsid w:val="00812AE9"/>
    <w:rsid w:val="0083201A"/>
    <w:rsid w:val="00851C15"/>
    <w:rsid w:val="00860305"/>
    <w:rsid w:val="008A669D"/>
    <w:rsid w:val="009C1D47"/>
    <w:rsid w:val="009C2C07"/>
    <w:rsid w:val="009F1C61"/>
    <w:rsid w:val="00A3403F"/>
    <w:rsid w:val="00A36852"/>
    <w:rsid w:val="00A75198"/>
    <w:rsid w:val="00AC6B5A"/>
    <w:rsid w:val="00AF3AF2"/>
    <w:rsid w:val="00AF6586"/>
    <w:rsid w:val="00B11BCB"/>
    <w:rsid w:val="00B13FFE"/>
    <w:rsid w:val="00B1634B"/>
    <w:rsid w:val="00B21C14"/>
    <w:rsid w:val="00B357D4"/>
    <w:rsid w:val="00B926BF"/>
    <w:rsid w:val="00BE2E0A"/>
    <w:rsid w:val="00C379E5"/>
    <w:rsid w:val="00C45297"/>
    <w:rsid w:val="00C676D4"/>
    <w:rsid w:val="00CA3D87"/>
    <w:rsid w:val="00CB18FF"/>
    <w:rsid w:val="00CC57AD"/>
    <w:rsid w:val="00CF45C7"/>
    <w:rsid w:val="00D75F11"/>
    <w:rsid w:val="00D7661A"/>
    <w:rsid w:val="00E0377E"/>
    <w:rsid w:val="00E32602"/>
    <w:rsid w:val="00E36FB0"/>
    <w:rsid w:val="00E50703"/>
    <w:rsid w:val="00E60762"/>
    <w:rsid w:val="00E804BA"/>
    <w:rsid w:val="00E94745"/>
    <w:rsid w:val="00E9756D"/>
    <w:rsid w:val="00EB5E7B"/>
    <w:rsid w:val="00EB6174"/>
    <w:rsid w:val="00EC7B2D"/>
    <w:rsid w:val="00EE228F"/>
    <w:rsid w:val="00F30BA7"/>
    <w:rsid w:val="00F551B0"/>
    <w:rsid w:val="00F740F9"/>
    <w:rsid w:val="00F81FA0"/>
    <w:rsid w:val="00F87001"/>
    <w:rsid w:val="00FA1D2A"/>
    <w:rsid w:val="00FB355D"/>
    <w:rsid w:val="00FD73D9"/>
    <w:rsid w:val="00FE2E81"/>
    <w:rsid w:val="00FE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="f" fillcolor="white" strokecolor="blue">
      <v:fill color="white" on="f"/>
      <v:stroke color="blue" weight="2.25pt"/>
      <v:textbox inset="5.85pt,.7pt,5.85pt,.7pt"/>
      <o:colormru v:ext="edit" colors="blue"/>
    </o:shapedefaults>
    <o:shapelayout v:ext="edit">
      <o:idmap v:ext="edit" data="1"/>
    </o:shapelayout>
  </w:shapeDefaults>
  <w:decimalSymbol w:val="."/>
  <w:listSeparator w:val=","/>
  <w14:docId w14:val="77F1C0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styleId="a3">
    <w:name w:val="header"/>
    <w:basedOn w:val="a"/>
    <w:link w:val="a4"/>
    <w:uiPriority w:val="99"/>
    <w:unhideWhenUsed/>
    <w:rsid w:val="007F7F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F7FC5"/>
    <w:rPr>
      <w:color w:val="000000"/>
      <w:sz w:val="16"/>
    </w:rPr>
  </w:style>
  <w:style w:type="paragraph" w:styleId="a5">
    <w:name w:val="footer"/>
    <w:basedOn w:val="a"/>
    <w:link w:val="a6"/>
    <w:uiPriority w:val="99"/>
    <w:unhideWhenUsed/>
    <w:rsid w:val="007F7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F7FC5"/>
    <w:rPr>
      <w:color w:val="000000"/>
      <w:sz w:val="16"/>
    </w:rPr>
  </w:style>
  <w:style w:type="paragraph" w:styleId="Web">
    <w:name w:val="Normal (Web)"/>
    <w:basedOn w:val="a"/>
    <w:uiPriority w:val="99"/>
    <w:semiHidden/>
    <w:unhideWhenUsed/>
    <w:rsid w:val="00B926BF"/>
    <w:pPr>
      <w:widowControl/>
      <w:kinsoku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6524E"/>
    <w:pPr>
      <w:jc w:val="center"/>
    </w:pPr>
    <w:rPr>
      <w:rFonts w:hint="default"/>
      <w:sz w:val="23"/>
      <w:szCs w:val="23"/>
    </w:rPr>
  </w:style>
  <w:style w:type="character" w:customStyle="1" w:styleId="a8">
    <w:name w:val="記 (文字)"/>
    <w:link w:val="a7"/>
    <w:uiPriority w:val="99"/>
    <w:rsid w:val="0056524E"/>
    <w:rPr>
      <w:color w:val="000000"/>
      <w:sz w:val="23"/>
      <w:szCs w:val="23"/>
    </w:rPr>
  </w:style>
  <w:style w:type="paragraph" w:styleId="a9">
    <w:name w:val="Closing"/>
    <w:basedOn w:val="a"/>
    <w:link w:val="aa"/>
    <w:uiPriority w:val="99"/>
    <w:unhideWhenUsed/>
    <w:rsid w:val="0056524E"/>
    <w:pPr>
      <w:jc w:val="right"/>
    </w:pPr>
    <w:rPr>
      <w:rFonts w:hint="default"/>
      <w:sz w:val="23"/>
      <w:szCs w:val="23"/>
    </w:rPr>
  </w:style>
  <w:style w:type="character" w:customStyle="1" w:styleId="aa">
    <w:name w:val="結語 (文字)"/>
    <w:link w:val="a9"/>
    <w:uiPriority w:val="99"/>
    <w:rsid w:val="0056524E"/>
    <w:rPr>
      <w:color w:val="000000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F551B0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551B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BAD7-2A51-437B-8169-128DE735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8T05:29:00Z</dcterms:created>
  <dcterms:modified xsi:type="dcterms:W3CDTF">2023-11-29T02:35:00Z</dcterms:modified>
</cp:coreProperties>
</file>